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62" w:rsidRDefault="00EF4EFB" w:rsidP="00063362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19050" t="0" r="0" b="0"/>
            <wp:docPr id="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Pr="001F212B" w:rsidRDefault="00063362" w:rsidP="00063362">
      <w:pPr>
        <w:jc w:val="center"/>
        <w:rPr>
          <w:sz w:val="28"/>
          <w:szCs w:val="28"/>
        </w:rPr>
      </w:pPr>
    </w:p>
    <w:p w:rsidR="00063362" w:rsidRPr="007B11A3" w:rsidRDefault="00063362" w:rsidP="00063362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063362" w:rsidRPr="001F212B" w:rsidRDefault="00063362" w:rsidP="00063362">
      <w:pPr>
        <w:ind w:firstLine="720"/>
        <w:jc w:val="center"/>
        <w:rPr>
          <w:sz w:val="28"/>
          <w:szCs w:val="28"/>
        </w:rPr>
      </w:pPr>
    </w:p>
    <w:p w:rsidR="00063362" w:rsidRPr="007B11A3" w:rsidRDefault="00063362" w:rsidP="000633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063362" w:rsidRDefault="00063362" w:rsidP="0006336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063362" w:rsidRPr="007964BA" w:rsidTr="00F034ED">
        <w:tc>
          <w:tcPr>
            <w:tcW w:w="3379" w:type="dxa"/>
            <w:shd w:val="clear" w:color="auto" w:fill="auto"/>
          </w:tcPr>
          <w:p w:rsidR="00063362" w:rsidRPr="007964BA" w:rsidRDefault="00CC479D" w:rsidP="00F034ED">
            <w:pPr>
              <w:rPr>
                <w:sz w:val="28"/>
              </w:rPr>
            </w:pPr>
            <w:r>
              <w:rPr>
                <w:sz w:val="28"/>
              </w:rPr>
              <w:t>21.12.</w:t>
            </w:r>
            <w:r w:rsidR="00063362" w:rsidRPr="007964BA">
              <w:rPr>
                <w:sz w:val="28"/>
              </w:rPr>
              <w:t>20</w:t>
            </w:r>
            <w:r w:rsidR="00063362">
              <w:rPr>
                <w:sz w:val="28"/>
              </w:rPr>
              <w:t>23</w:t>
            </w:r>
          </w:p>
        </w:tc>
        <w:tc>
          <w:tcPr>
            <w:tcW w:w="3379" w:type="dxa"/>
            <w:shd w:val="clear" w:color="auto" w:fill="auto"/>
          </w:tcPr>
          <w:p w:rsidR="00063362" w:rsidRPr="007964BA" w:rsidRDefault="00063362" w:rsidP="00F034ED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CC479D">
              <w:rPr>
                <w:bCs/>
                <w:sz w:val="28"/>
              </w:rPr>
              <w:t xml:space="preserve"> 246</w:t>
            </w:r>
          </w:p>
        </w:tc>
        <w:tc>
          <w:tcPr>
            <w:tcW w:w="3379" w:type="dxa"/>
            <w:shd w:val="clear" w:color="auto" w:fill="auto"/>
          </w:tcPr>
          <w:p w:rsidR="00063362" w:rsidRPr="007964BA" w:rsidRDefault="00063362" w:rsidP="00F034ED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063362" w:rsidRPr="001F212B" w:rsidRDefault="00063362" w:rsidP="0006336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063362" w:rsidRPr="002C6310" w:rsidRDefault="00063362" w:rsidP="00063362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решение Собрания депутатов Цимлянского района от 23.12.2021 № 4</w:t>
      </w:r>
      <w:r w:rsidR="00DB2244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Правил землепользования и застройки </w:t>
      </w:r>
      <w:r w:rsidR="00DB2244">
        <w:rPr>
          <w:sz w:val="28"/>
          <w:szCs w:val="28"/>
        </w:rPr>
        <w:t>Маркинского</w:t>
      </w:r>
      <w:r>
        <w:rPr>
          <w:sz w:val="28"/>
          <w:szCs w:val="28"/>
        </w:rPr>
        <w:t xml:space="preserve"> сельского поселения»</w:t>
      </w:r>
    </w:p>
    <w:p w:rsidR="00063362" w:rsidRPr="001F212B" w:rsidRDefault="00063362" w:rsidP="00063362">
      <w:pPr>
        <w:autoSpaceDE w:val="0"/>
        <w:autoSpaceDN w:val="0"/>
        <w:adjustRightInd w:val="0"/>
        <w:rPr>
          <w:sz w:val="28"/>
          <w:szCs w:val="28"/>
        </w:rPr>
      </w:pPr>
    </w:p>
    <w:p w:rsidR="00063362" w:rsidRDefault="00063362" w:rsidP="00063362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ст. 30-33 Градостроительного кодекса Российской Федерации, п. 20</w:t>
      </w:r>
      <w:r w:rsidRPr="00DE2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1 ст. 14 Федерального закона от 06.10.2003 № 131-ФЗ «Об общих принципах организации местного самоуправления в Российской Федерации», на основании результатов публичных слушаний от </w:t>
      </w:r>
      <w:r w:rsidR="008B7C94">
        <w:rPr>
          <w:sz w:val="28"/>
          <w:szCs w:val="28"/>
        </w:rPr>
        <w:t>18</w:t>
      </w:r>
      <w:r w:rsidR="00DB2244">
        <w:rPr>
          <w:sz w:val="28"/>
          <w:szCs w:val="28"/>
        </w:rPr>
        <w:t>.12</w:t>
      </w:r>
      <w:r w:rsidR="006D489E">
        <w:rPr>
          <w:sz w:val="28"/>
          <w:szCs w:val="28"/>
        </w:rPr>
        <w:t>.</w:t>
      </w:r>
      <w:r w:rsidR="006D489E" w:rsidRPr="00AC36EF">
        <w:rPr>
          <w:sz w:val="28"/>
          <w:szCs w:val="28"/>
        </w:rPr>
        <w:t>202</w:t>
      </w:r>
      <w:r w:rsidR="006D489E">
        <w:rPr>
          <w:sz w:val="28"/>
          <w:szCs w:val="28"/>
        </w:rPr>
        <w:t>3 по обсуждению проектов решений Собрания депутатов Цимлянского района</w:t>
      </w:r>
      <w:r w:rsidR="006D489E" w:rsidRPr="006510DB">
        <w:rPr>
          <w:sz w:val="28"/>
          <w:szCs w:val="28"/>
        </w:rPr>
        <w:t xml:space="preserve"> </w:t>
      </w:r>
      <w:r w:rsidR="00DB2244">
        <w:rPr>
          <w:sz w:val="28"/>
          <w:szCs w:val="28"/>
        </w:rPr>
        <w:t>«О внесении изменений в решение Собрания депутатов Цимлянского района от 23.12.2021 № 46 «Об утверждении Правил землепользования и застройки Лозновского сельского поселения», «О внесении изменений в решение Собрания депутатов Цимлянского района от 23.12.2021 № 47 «Об утверждении Правил землепользования и застройки Маркинского сельского поселения», «О внесении изменений в решение Собрания депутатов Цимлянского района от 23.12.2021 № 48 «Об утверждении Правил землепользования и застройки Новоцимлянского сельского поселения»</w:t>
      </w:r>
      <w:r w:rsidR="006D489E">
        <w:rPr>
          <w:sz w:val="28"/>
          <w:szCs w:val="28"/>
        </w:rPr>
        <w:t xml:space="preserve">, руководствуясь Уставом муниципального образования «Цимлянский район», </w:t>
      </w:r>
      <w:r w:rsidR="006D489E" w:rsidRPr="00784F5B">
        <w:rPr>
          <w:sz w:val="28"/>
          <w:szCs w:val="28"/>
        </w:rPr>
        <w:t xml:space="preserve">рассмотрев проект </w:t>
      </w:r>
      <w:r w:rsidR="006D489E">
        <w:rPr>
          <w:sz w:val="28"/>
          <w:szCs w:val="28"/>
        </w:rPr>
        <w:t>решени</w:t>
      </w:r>
      <w:r w:rsidR="002F5CD0">
        <w:rPr>
          <w:sz w:val="28"/>
          <w:szCs w:val="28"/>
        </w:rPr>
        <w:t>я</w:t>
      </w:r>
      <w:r w:rsidR="006D489E">
        <w:rPr>
          <w:sz w:val="28"/>
          <w:szCs w:val="28"/>
        </w:rPr>
        <w:t xml:space="preserve"> «О внесении изменений в решение Собрания депутатов Цимлянского района от 23.12.2021 № 4</w:t>
      </w:r>
      <w:r w:rsidR="00DB2244">
        <w:rPr>
          <w:sz w:val="28"/>
          <w:szCs w:val="28"/>
        </w:rPr>
        <w:t>7</w:t>
      </w:r>
      <w:r w:rsidR="006D489E">
        <w:rPr>
          <w:sz w:val="28"/>
          <w:szCs w:val="28"/>
        </w:rPr>
        <w:t xml:space="preserve"> «Об утверждении Правил землепользования и застройки </w:t>
      </w:r>
      <w:r w:rsidR="00DB2244">
        <w:rPr>
          <w:sz w:val="28"/>
          <w:szCs w:val="28"/>
        </w:rPr>
        <w:t>Маркинского</w:t>
      </w:r>
      <w:r w:rsidR="006D489E">
        <w:rPr>
          <w:sz w:val="28"/>
          <w:szCs w:val="28"/>
        </w:rPr>
        <w:t xml:space="preserve"> сельского поселения»,</w:t>
      </w:r>
      <w:r w:rsidR="006D489E" w:rsidRPr="00FF069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Цимлянского района</w:t>
      </w:r>
    </w:p>
    <w:p w:rsidR="00063362" w:rsidRPr="002C6310" w:rsidRDefault="00063362" w:rsidP="000633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063362" w:rsidRPr="00C15BD2" w:rsidRDefault="00E73409" w:rsidP="00C1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3362" w:rsidRPr="00C15BD2">
        <w:rPr>
          <w:sz w:val="28"/>
          <w:szCs w:val="28"/>
        </w:rPr>
        <w:t>Внести в приложение № 2 к решению Собрания депутатов Цимлянского района от 23.12.2021 № 4</w:t>
      </w:r>
      <w:r w:rsidR="00C15BD2">
        <w:rPr>
          <w:sz w:val="28"/>
          <w:szCs w:val="28"/>
        </w:rPr>
        <w:t>7</w:t>
      </w:r>
      <w:r w:rsidR="00063362" w:rsidRPr="00C15BD2">
        <w:rPr>
          <w:sz w:val="28"/>
          <w:szCs w:val="28"/>
        </w:rPr>
        <w:t xml:space="preserve"> «Об утверждении Правил землепользования и застройки </w:t>
      </w:r>
      <w:r w:rsidR="00C15BD2">
        <w:rPr>
          <w:sz w:val="28"/>
          <w:szCs w:val="28"/>
        </w:rPr>
        <w:t>Маркинского</w:t>
      </w:r>
      <w:r w:rsidR="00063362" w:rsidRPr="00C15BD2">
        <w:rPr>
          <w:sz w:val="28"/>
          <w:szCs w:val="28"/>
        </w:rPr>
        <w:t xml:space="preserve"> сельского поселения» следующие изменения:</w:t>
      </w:r>
    </w:p>
    <w:p w:rsidR="004F1287" w:rsidRDefault="000A4B2F" w:rsidP="00C1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 xml:space="preserve">В графической части </w:t>
      </w:r>
      <w:r w:rsidR="00E73409">
        <w:rPr>
          <w:rFonts w:eastAsia="Calibri"/>
          <w:sz w:val="28"/>
          <w:szCs w:val="28"/>
          <w:lang w:eastAsia="en-US"/>
        </w:rPr>
        <w:t>статьи</w:t>
      </w:r>
      <w:r w:rsidR="00E73409" w:rsidRPr="00E73409">
        <w:rPr>
          <w:rFonts w:eastAsia="Calibri"/>
          <w:sz w:val="28"/>
          <w:szCs w:val="28"/>
          <w:lang w:eastAsia="en-US"/>
        </w:rPr>
        <w:t xml:space="preserve"> 31</w:t>
      </w:r>
      <w:r w:rsidR="00E73409">
        <w:rPr>
          <w:rFonts w:eastAsia="Calibri"/>
          <w:sz w:val="28"/>
          <w:szCs w:val="28"/>
          <w:lang w:eastAsia="en-US"/>
        </w:rPr>
        <w:t xml:space="preserve"> «Градостроительные регламенты. </w:t>
      </w:r>
      <w:r w:rsidR="00E73409" w:rsidRPr="00E73409">
        <w:rPr>
          <w:rFonts w:eastAsia="Calibri"/>
          <w:sz w:val="28"/>
          <w:szCs w:val="28"/>
          <w:lang w:eastAsia="en-US"/>
        </w:rPr>
        <w:t>Жилые зоны - "Ж"</w:t>
      </w:r>
      <w:r>
        <w:rPr>
          <w:sz w:val="28"/>
          <w:szCs w:val="28"/>
        </w:rPr>
        <w:t xml:space="preserve"> и статьи 33 «</w:t>
      </w:r>
      <w:r w:rsidRPr="00C757E6">
        <w:rPr>
          <w:sz w:val="28"/>
          <w:szCs w:val="28"/>
        </w:rPr>
        <w:t xml:space="preserve">Градостроительные регламенты. </w:t>
      </w:r>
      <w:r>
        <w:rPr>
          <w:sz w:val="28"/>
          <w:szCs w:val="28"/>
        </w:rPr>
        <w:t xml:space="preserve">Производственные зоны, зоны инженерной и транспортной инфраструктур «П» </w:t>
      </w:r>
      <w:r w:rsidRPr="00C757E6">
        <w:rPr>
          <w:sz w:val="28"/>
          <w:szCs w:val="28"/>
        </w:rPr>
        <w:t xml:space="preserve">выделить зону </w:t>
      </w:r>
      <w:r>
        <w:rPr>
          <w:sz w:val="28"/>
          <w:szCs w:val="28"/>
        </w:rPr>
        <w:lastRenderedPageBreak/>
        <w:t xml:space="preserve">сельскохозяйственного использования (СХ-2) </w:t>
      </w:r>
      <w:r w:rsidRPr="00C757E6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зоны </w:t>
      </w:r>
      <w:r w:rsidR="00E73409">
        <w:rPr>
          <w:sz w:val="28"/>
          <w:szCs w:val="28"/>
        </w:rPr>
        <w:t>жилой застройки</w:t>
      </w:r>
      <w:r>
        <w:rPr>
          <w:sz w:val="28"/>
          <w:szCs w:val="28"/>
        </w:rPr>
        <w:t xml:space="preserve"> (</w:t>
      </w:r>
      <w:r w:rsidR="00E73409">
        <w:rPr>
          <w:sz w:val="28"/>
          <w:szCs w:val="28"/>
        </w:rPr>
        <w:t>Ж</w:t>
      </w:r>
      <w:r>
        <w:rPr>
          <w:sz w:val="28"/>
          <w:szCs w:val="28"/>
        </w:rPr>
        <w:t xml:space="preserve">-1) и зоны </w:t>
      </w:r>
      <w:r w:rsidRPr="00704A1D">
        <w:rPr>
          <w:sz w:val="28"/>
          <w:szCs w:val="28"/>
        </w:rPr>
        <w:t>производстве</w:t>
      </w:r>
      <w:bookmarkStart w:id="0" w:name="_Toc309074012"/>
      <w:r w:rsidRPr="00704A1D">
        <w:rPr>
          <w:sz w:val="28"/>
          <w:szCs w:val="28"/>
        </w:rPr>
        <w:t>нного и коммунально-складского назначения</w:t>
      </w:r>
      <w:bookmarkEnd w:id="0"/>
      <w:r>
        <w:rPr>
          <w:sz w:val="28"/>
          <w:szCs w:val="28"/>
        </w:rPr>
        <w:t xml:space="preserve"> (ПК)</w:t>
      </w:r>
      <w:r w:rsidR="004F1287" w:rsidRPr="00C15BD2">
        <w:rPr>
          <w:sz w:val="28"/>
          <w:szCs w:val="28"/>
        </w:rPr>
        <w:t>, кадастровый квартал 61:41:0050403, Маркинское сельское поселение, согласно приложению к настоящему решению.</w:t>
      </w:r>
    </w:p>
    <w:p w:rsidR="00063362" w:rsidRPr="00570374" w:rsidRDefault="00A5351C" w:rsidP="00063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3362" w:rsidRPr="00570374">
        <w:rPr>
          <w:sz w:val="28"/>
          <w:szCs w:val="28"/>
        </w:rPr>
        <w:t>.</w:t>
      </w:r>
      <w:r w:rsidR="00063362">
        <w:rPr>
          <w:sz w:val="28"/>
          <w:szCs w:val="28"/>
        </w:rPr>
        <w:t> </w:t>
      </w:r>
      <w:r w:rsidR="00063362" w:rsidRPr="00570374">
        <w:rPr>
          <w:sz w:val="28"/>
          <w:szCs w:val="28"/>
        </w:rPr>
        <w:t xml:space="preserve">Настоящее решение вступает в силу </w:t>
      </w:r>
      <w:r w:rsidR="00063362">
        <w:rPr>
          <w:sz w:val="28"/>
          <w:szCs w:val="28"/>
        </w:rPr>
        <w:t xml:space="preserve">со дня </w:t>
      </w:r>
      <w:r w:rsidR="00063362" w:rsidRPr="00570374">
        <w:rPr>
          <w:sz w:val="28"/>
          <w:szCs w:val="28"/>
        </w:rPr>
        <w:t>официального опубликования.</w:t>
      </w:r>
    </w:p>
    <w:p w:rsidR="00063362" w:rsidRPr="00570374" w:rsidRDefault="00A5351C" w:rsidP="0006336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3362" w:rsidRPr="00570374">
        <w:rPr>
          <w:sz w:val="28"/>
          <w:szCs w:val="28"/>
        </w:rPr>
        <w:t>.</w:t>
      </w:r>
      <w:r w:rsidR="00063362">
        <w:rPr>
          <w:sz w:val="28"/>
          <w:szCs w:val="28"/>
        </w:rPr>
        <w:t> </w:t>
      </w:r>
      <w:r w:rsidR="00063362"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 w:rsidR="00063362">
        <w:rPr>
          <w:sz w:val="28"/>
          <w:szCs w:val="28"/>
        </w:rPr>
        <w:t xml:space="preserve">постоянную </w:t>
      </w:r>
      <w:r w:rsidR="00063362" w:rsidRPr="00570374">
        <w:rPr>
          <w:sz w:val="28"/>
          <w:szCs w:val="28"/>
        </w:rPr>
        <w:t>комиссию по аграрной политике</w:t>
      </w:r>
      <w:r w:rsidR="00063362">
        <w:rPr>
          <w:sz w:val="28"/>
          <w:szCs w:val="28"/>
        </w:rPr>
        <w:t xml:space="preserve">, продовольствию </w:t>
      </w:r>
      <w:r w:rsidR="00063362" w:rsidRPr="00570374">
        <w:rPr>
          <w:sz w:val="28"/>
          <w:szCs w:val="28"/>
        </w:rPr>
        <w:t>и природопользованию</w:t>
      </w:r>
      <w:r w:rsidR="00063362">
        <w:rPr>
          <w:sz w:val="28"/>
          <w:szCs w:val="28"/>
        </w:rPr>
        <w:t xml:space="preserve"> Собрания депутатов Цимлянского района</w:t>
      </w:r>
      <w:r w:rsidR="00063362" w:rsidRPr="00570374">
        <w:rPr>
          <w:sz w:val="28"/>
          <w:szCs w:val="28"/>
        </w:rPr>
        <w:t>.</w:t>
      </w: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Pr="003117A7" w:rsidRDefault="00063362" w:rsidP="00063362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D32D4" w:rsidRDefault="002D32D4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675428" w:rsidRDefault="00675428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675428" w:rsidRDefault="00675428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675428" w:rsidRDefault="00675428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D32D4" w:rsidRDefault="002D32D4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D32D4" w:rsidRDefault="002D32D4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D32D4" w:rsidRDefault="002D32D4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решению Собрания депутатов</w:t>
      </w: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CC479D">
        <w:rPr>
          <w:rFonts w:eastAsia="Calibri"/>
          <w:sz w:val="28"/>
          <w:szCs w:val="28"/>
          <w:lang w:eastAsia="en-US"/>
        </w:rPr>
        <w:t>21.12.</w:t>
      </w: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 xml:space="preserve">2023 № </w:t>
      </w:r>
      <w:r w:rsidR="00CC479D">
        <w:rPr>
          <w:rFonts w:eastAsia="Calibri"/>
          <w:sz w:val="28"/>
          <w:szCs w:val="28"/>
          <w:lang w:eastAsia="en-US"/>
        </w:rPr>
        <w:t>246</w:t>
      </w: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63362" w:rsidRDefault="00CC479D" w:rsidP="0006336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2175510</wp:posOffset>
                </wp:positionV>
                <wp:extent cx="3891915" cy="1811655"/>
                <wp:effectExtent l="10160" t="60960" r="41275" b="1333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1915" cy="181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2.05pt;margin-top:171.3pt;width:306.45pt;height:142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346175" w:rsidRPr="00346175">
        <w:rPr>
          <w:rFonts w:eastAsia="Calibri"/>
          <w:sz w:val="28"/>
          <w:szCs w:val="28"/>
          <w:lang w:eastAsia="en-US"/>
        </w:rPr>
        <w:t xml:space="preserve"> </w:t>
      </w:r>
      <w:r w:rsidR="00C15BD2">
        <w:rPr>
          <w:rFonts w:eastAsia="Calibri"/>
          <w:noProof/>
          <w:sz w:val="28"/>
          <w:szCs w:val="28"/>
        </w:rPr>
        <w:drawing>
          <wp:inline distT="0" distB="0" distL="0" distR="0">
            <wp:extent cx="6024538" cy="35640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812" t="12346" r="17984" b="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38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063362" w:rsidRDefault="00CC479D" w:rsidP="00063362">
      <w:pPr>
        <w:tabs>
          <w:tab w:val="left" w:pos="97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3970</wp:posOffset>
                </wp:positionV>
                <wp:extent cx="3987165" cy="2176145"/>
                <wp:effectExtent l="10160" t="13970" r="41275" b="57785"/>
                <wp:wrapNone/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165" cy="217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.05pt;margin-top:1.1pt;width:313.95pt;height:17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3970</wp:posOffset>
                </wp:positionV>
                <wp:extent cx="5996940" cy="635"/>
                <wp:effectExtent l="10160" t="13970" r="12700" b="13970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2.05pt;margin-top:1.1pt;width:472.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"/>
            </w:pict>
          </mc:Fallback>
        </mc:AlternateContent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5C4B52" w:rsidP="0006336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064516" cy="3423684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35" t="22094" r="30076" b="1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16" cy="342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1B1B2C" w:rsidRDefault="001B1B2C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1B1B2C" w:rsidRDefault="00063362" w:rsidP="003853C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</w:t>
      </w:r>
      <w:r w:rsidR="00F46312">
        <w:rPr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sectPr w:rsidR="001B1B2C" w:rsidSect="001B1B2C"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AE" w:rsidRDefault="000B6DAE" w:rsidP="00FA6488">
      <w:r>
        <w:separator/>
      </w:r>
    </w:p>
  </w:endnote>
  <w:endnote w:type="continuationSeparator" w:id="0">
    <w:p w:rsidR="000B6DAE" w:rsidRDefault="000B6DAE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72155D" w:rsidP="009727A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C479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AE" w:rsidRDefault="000B6DAE" w:rsidP="00FA6488">
      <w:r>
        <w:separator/>
      </w:r>
    </w:p>
  </w:footnote>
  <w:footnote w:type="continuationSeparator" w:id="0">
    <w:p w:rsidR="000B6DAE" w:rsidRDefault="000B6DAE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70D8B"/>
    <w:multiLevelType w:val="hybridMultilevel"/>
    <w:tmpl w:val="7960F368"/>
    <w:lvl w:ilvl="0" w:tplc="B6E2A1C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04E1E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10AE"/>
    <w:rsid w:val="000437E0"/>
    <w:rsid w:val="00047781"/>
    <w:rsid w:val="000526E3"/>
    <w:rsid w:val="00052B60"/>
    <w:rsid w:val="00057633"/>
    <w:rsid w:val="00061429"/>
    <w:rsid w:val="00062B80"/>
    <w:rsid w:val="00062D50"/>
    <w:rsid w:val="00063362"/>
    <w:rsid w:val="00063861"/>
    <w:rsid w:val="0006437B"/>
    <w:rsid w:val="00071BFA"/>
    <w:rsid w:val="0007441F"/>
    <w:rsid w:val="00076910"/>
    <w:rsid w:val="000776BF"/>
    <w:rsid w:val="00081837"/>
    <w:rsid w:val="000907DB"/>
    <w:rsid w:val="00092B9E"/>
    <w:rsid w:val="00093A4D"/>
    <w:rsid w:val="00094FB0"/>
    <w:rsid w:val="00097902"/>
    <w:rsid w:val="000A231A"/>
    <w:rsid w:val="000A4B2F"/>
    <w:rsid w:val="000A4BC5"/>
    <w:rsid w:val="000B4080"/>
    <w:rsid w:val="000B6DAE"/>
    <w:rsid w:val="000C0772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088A"/>
    <w:rsid w:val="001757F1"/>
    <w:rsid w:val="001759AD"/>
    <w:rsid w:val="00175FF4"/>
    <w:rsid w:val="00184A4C"/>
    <w:rsid w:val="00185A3F"/>
    <w:rsid w:val="00197FB5"/>
    <w:rsid w:val="001A05CD"/>
    <w:rsid w:val="001B18C4"/>
    <w:rsid w:val="001B1B2C"/>
    <w:rsid w:val="001B228B"/>
    <w:rsid w:val="001B66C2"/>
    <w:rsid w:val="001C00BE"/>
    <w:rsid w:val="001C347D"/>
    <w:rsid w:val="001C3BD5"/>
    <w:rsid w:val="001C48A2"/>
    <w:rsid w:val="001C7D91"/>
    <w:rsid w:val="001D747F"/>
    <w:rsid w:val="001E0DD9"/>
    <w:rsid w:val="001E2236"/>
    <w:rsid w:val="001F015B"/>
    <w:rsid w:val="001F1BBB"/>
    <w:rsid w:val="001F212B"/>
    <w:rsid w:val="002007CA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360E8"/>
    <w:rsid w:val="002454FA"/>
    <w:rsid w:val="00245F86"/>
    <w:rsid w:val="002500F7"/>
    <w:rsid w:val="002565FF"/>
    <w:rsid w:val="0026273C"/>
    <w:rsid w:val="00262778"/>
    <w:rsid w:val="002667DD"/>
    <w:rsid w:val="00271C71"/>
    <w:rsid w:val="0027236F"/>
    <w:rsid w:val="002729FC"/>
    <w:rsid w:val="0027317F"/>
    <w:rsid w:val="00292235"/>
    <w:rsid w:val="00294D82"/>
    <w:rsid w:val="002A1FFF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32D4"/>
    <w:rsid w:val="002D7550"/>
    <w:rsid w:val="002E1F97"/>
    <w:rsid w:val="002F272B"/>
    <w:rsid w:val="002F5CD0"/>
    <w:rsid w:val="002F74C9"/>
    <w:rsid w:val="00301132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3601B"/>
    <w:rsid w:val="00346175"/>
    <w:rsid w:val="00346B3D"/>
    <w:rsid w:val="00350DC5"/>
    <w:rsid w:val="00353F2F"/>
    <w:rsid w:val="00355CDA"/>
    <w:rsid w:val="00361244"/>
    <w:rsid w:val="00363181"/>
    <w:rsid w:val="003853C2"/>
    <w:rsid w:val="00390108"/>
    <w:rsid w:val="00390ED4"/>
    <w:rsid w:val="003A1B03"/>
    <w:rsid w:val="003A1C57"/>
    <w:rsid w:val="003A4970"/>
    <w:rsid w:val="003B1C48"/>
    <w:rsid w:val="003B3541"/>
    <w:rsid w:val="003B74E3"/>
    <w:rsid w:val="003C0D29"/>
    <w:rsid w:val="003C67D6"/>
    <w:rsid w:val="003E65A9"/>
    <w:rsid w:val="003F2639"/>
    <w:rsid w:val="003F7CCF"/>
    <w:rsid w:val="00401C84"/>
    <w:rsid w:val="004046C0"/>
    <w:rsid w:val="00405992"/>
    <w:rsid w:val="004136E1"/>
    <w:rsid w:val="00414697"/>
    <w:rsid w:val="0041721B"/>
    <w:rsid w:val="0041756E"/>
    <w:rsid w:val="00417E46"/>
    <w:rsid w:val="0042000D"/>
    <w:rsid w:val="00420D29"/>
    <w:rsid w:val="00432B62"/>
    <w:rsid w:val="00432D16"/>
    <w:rsid w:val="00434AFA"/>
    <w:rsid w:val="0043501A"/>
    <w:rsid w:val="00435371"/>
    <w:rsid w:val="0043664C"/>
    <w:rsid w:val="00437AAB"/>
    <w:rsid w:val="0044170F"/>
    <w:rsid w:val="00441AD7"/>
    <w:rsid w:val="004420E0"/>
    <w:rsid w:val="004424B4"/>
    <w:rsid w:val="00443127"/>
    <w:rsid w:val="004434E3"/>
    <w:rsid w:val="00444A36"/>
    <w:rsid w:val="0044537B"/>
    <w:rsid w:val="00447299"/>
    <w:rsid w:val="00447C3F"/>
    <w:rsid w:val="00451DFF"/>
    <w:rsid w:val="004531FD"/>
    <w:rsid w:val="00454227"/>
    <w:rsid w:val="00454DB5"/>
    <w:rsid w:val="0045527A"/>
    <w:rsid w:val="00455D99"/>
    <w:rsid w:val="00456F9F"/>
    <w:rsid w:val="00457A8A"/>
    <w:rsid w:val="00464CC7"/>
    <w:rsid w:val="00465D29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26D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4F1287"/>
    <w:rsid w:val="005018E6"/>
    <w:rsid w:val="00504B69"/>
    <w:rsid w:val="00504C54"/>
    <w:rsid w:val="00506BD8"/>
    <w:rsid w:val="00507D00"/>
    <w:rsid w:val="00514145"/>
    <w:rsid w:val="005173A3"/>
    <w:rsid w:val="00533605"/>
    <w:rsid w:val="00541DA0"/>
    <w:rsid w:val="0054336B"/>
    <w:rsid w:val="0054707A"/>
    <w:rsid w:val="00551490"/>
    <w:rsid w:val="005546CB"/>
    <w:rsid w:val="00560C4A"/>
    <w:rsid w:val="00562D66"/>
    <w:rsid w:val="0056685B"/>
    <w:rsid w:val="00571CC2"/>
    <w:rsid w:val="00577321"/>
    <w:rsid w:val="005803E4"/>
    <w:rsid w:val="00582C08"/>
    <w:rsid w:val="00590A04"/>
    <w:rsid w:val="005928E0"/>
    <w:rsid w:val="005974F0"/>
    <w:rsid w:val="00597F0C"/>
    <w:rsid w:val="005A1775"/>
    <w:rsid w:val="005B2ED3"/>
    <w:rsid w:val="005B5684"/>
    <w:rsid w:val="005B5912"/>
    <w:rsid w:val="005C33FD"/>
    <w:rsid w:val="005C41DC"/>
    <w:rsid w:val="005C4B52"/>
    <w:rsid w:val="005C6C43"/>
    <w:rsid w:val="005C7573"/>
    <w:rsid w:val="005C797F"/>
    <w:rsid w:val="005D5742"/>
    <w:rsid w:val="005E219A"/>
    <w:rsid w:val="005E5207"/>
    <w:rsid w:val="005E76B4"/>
    <w:rsid w:val="005F466C"/>
    <w:rsid w:val="005F6873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2184E"/>
    <w:rsid w:val="00624C39"/>
    <w:rsid w:val="00633FCD"/>
    <w:rsid w:val="006359E8"/>
    <w:rsid w:val="0063644D"/>
    <w:rsid w:val="0064032F"/>
    <w:rsid w:val="006403C7"/>
    <w:rsid w:val="006416F7"/>
    <w:rsid w:val="006510DB"/>
    <w:rsid w:val="00656944"/>
    <w:rsid w:val="00664BB7"/>
    <w:rsid w:val="00667DDB"/>
    <w:rsid w:val="00670AE6"/>
    <w:rsid w:val="0067155C"/>
    <w:rsid w:val="00675428"/>
    <w:rsid w:val="00677984"/>
    <w:rsid w:val="00677D95"/>
    <w:rsid w:val="00681444"/>
    <w:rsid w:val="00682ED7"/>
    <w:rsid w:val="0069128A"/>
    <w:rsid w:val="0069516D"/>
    <w:rsid w:val="006962A1"/>
    <w:rsid w:val="006A22E4"/>
    <w:rsid w:val="006A64CD"/>
    <w:rsid w:val="006A7897"/>
    <w:rsid w:val="006B4F9D"/>
    <w:rsid w:val="006B6106"/>
    <w:rsid w:val="006B65FC"/>
    <w:rsid w:val="006B6853"/>
    <w:rsid w:val="006D1EA2"/>
    <w:rsid w:val="006D489E"/>
    <w:rsid w:val="006D4C46"/>
    <w:rsid w:val="006E3FA2"/>
    <w:rsid w:val="006E77EC"/>
    <w:rsid w:val="006E786D"/>
    <w:rsid w:val="006E7C2E"/>
    <w:rsid w:val="006F44A7"/>
    <w:rsid w:val="006F4E36"/>
    <w:rsid w:val="006F5D4D"/>
    <w:rsid w:val="00704A1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155D"/>
    <w:rsid w:val="0072633E"/>
    <w:rsid w:val="00726736"/>
    <w:rsid w:val="00727742"/>
    <w:rsid w:val="00730C49"/>
    <w:rsid w:val="00732CFF"/>
    <w:rsid w:val="007345AA"/>
    <w:rsid w:val="00736874"/>
    <w:rsid w:val="00741BD6"/>
    <w:rsid w:val="007430F0"/>
    <w:rsid w:val="00755CB3"/>
    <w:rsid w:val="00757E64"/>
    <w:rsid w:val="007635EB"/>
    <w:rsid w:val="007719DB"/>
    <w:rsid w:val="0077298A"/>
    <w:rsid w:val="00775032"/>
    <w:rsid w:val="00777E46"/>
    <w:rsid w:val="0078081E"/>
    <w:rsid w:val="00781927"/>
    <w:rsid w:val="00784F5B"/>
    <w:rsid w:val="007964BA"/>
    <w:rsid w:val="007A157B"/>
    <w:rsid w:val="007A34FD"/>
    <w:rsid w:val="007B0B7D"/>
    <w:rsid w:val="007B2363"/>
    <w:rsid w:val="007B53CB"/>
    <w:rsid w:val="007B5D17"/>
    <w:rsid w:val="007B6689"/>
    <w:rsid w:val="007C3643"/>
    <w:rsid w:val="007C4DB3"/>
    <w:rsid w:val="007C792B"/>
    <w:rsid w:val="007D0941"/>
    <w:rsid w:val="007D1112"/>
    <w:rsid w:val="007D74E5"/>
    <w:rsid w:val="007E0D85"/>
    <w:rsid w:val="007E49DE"/>
    <w:rsid w:val="007F28C0"/>
    <w:rsid w:val="007F67C5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55A9"/>
    <w:rsid w:val="008666DA"/>
    <w:rsid w:val="00875D50"/>
    <w:rsid w:val="008760B9"/>
    <w:rsid w:val="008868F2"/>
    <w:rsid w:val="00892A96"/>
    <w:rsid w:val="00893A2A"/>
    <w:rsid w:val="00896AC7"/>
    <w:rsid w:val="00897AEA"/>
    <w:rsid w:val="00897E51"/>
    <w:rsid w:val="008A0C59"/>
    <w:rsid w:val="008B64BC"/>
    <w:rsid w:val="008B72B7"/>
    <w:rsid w:val="008B7C94"/>
    <w:rsid w:val="008B7F14"/>
    <w:rsid w:val="008C2900"/>
    <w:rsid w:val="008C2FF8"/>
    <w:rsid w:val="008C4CF2"/>
    <w:rsid w:val="008C5DF9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A4E"/>
    <w:rsid w:val="00943D92"/>
    <w:rsid w:val="0094434F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118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3413"/>
    <w:rsid w:val="009F56F8"/>
    <w:rsid w:val="009F5EC8"/>
    <w:rsid w:val="009F66CD"/>
    <w:rsid w:val="009F691C"/>
    <w:rsid w:val="00A004DE"/>
    <w:rsid w:val="00A02237"/>
    <w:rsid w:val="00A05ECF"/>
    <w:rsid w:val="00A07B69"/>
    <w:rsid w:val="00A13E95"/>
    <w:rsid w:val="00A2036B"/>
    <w:rsid w:val="00A2054F"/>
    <w:rsid w:val="00A25C62"/>
    <w:rsid w:val="00A25E90"/>
    <w:rsid w:val="00A436F8"/>
    <w:rsid w:val="00A51AFE"/>
    <w:rsid w:val="00A5337D"/>
    <w:rsid w:val="00A5351C"/>
    <w:rsid w:val="00A602CE"/>
    <w:rsid w:val="00A60CCB"/>
    <w:rsid w:val="00A620B6"/>
    <w:rsid w:val="00A71A66"/>
    <w:rsid w:val="00A837AB"/>
    <w:rsid w:val="00A8495D"/>
    <w:rsid w:val="00A84CEF"/>
    <w:rsid w:val="00A937B2"/>
    <w:rsid w:val="00AA23D2"/>
    <w:rsid w:val="00AA4A7D"/>
    <w:rsid w:val="00AA57B0"/>
    <w:rsid w:val="00AA7D60"/>
    <w:rsid w:val="00AB160C"/>
    <w:rsid w:val="00AB222F"/>
    <w:rsid w:val="00AB4208"/>
    <w:rsid w:val="00AB42D2"/>
    <w:rsid w:val="00AB681E"/>
    <w:rsid w:val="00AC1E31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B0244B"/>
    <w:rsid w:val="00B05507"/>
    <w:rsid w:val="00B07316"/>
    <w:rsid w:val="00B13A43"/>
    <w:rsid w:val="00B14BC4"/>
    <w:rsid w:val="00B16E44"/>
    <w:rsid w:val="00B25495"/>
    <w:rsid w:val="00B25D33"/>
    <w:rsid w:val="00B26AFA"/>
    <w:rsid w:val="00B26FDE"/>
    <w:rsid w:val="00B27F95"/>
    <w:rsid w:val="00B32CCF"/>
    <w:rsid w:val="00B415E9"/>
    <w:rsid w:val="00B5416D"/>
    <w:rsid w:val="00B60325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E2F79"/>
    <w:rsid w:val="00BE5F77"/>
    <w:rsid w:val="00BF612D"/>
    <w:rsid w:val="00BF642C"/>
    <w:rsid w:val="00BF6DC2"/>
    <w:rsid w:val="00BF784D"/>
    <w:rsid w:val="00C0631D"/>
    <w:rsid w:val="00C1386C"/>
    <w:rsid w:val="00C1481E"/>
    <w:rsid w:val="00C14F28"/>
    <w:rsid w:val="00C15BD2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514E2"/>
    <w:rsid w:val="00C66667"/>
    <w:rsid w:val="00C66EA7"/>
    <w:rsid w:val="00C71FD7"/>
    <w:rsid w:val="00C72AEC"/>
    <w:rsid w:val="00C757E6"/>
    <w:rsid w:val="00C80337"/>
    <w:rsid w:val="00C82410"/>
    <w:rsid w:val="00C8299B"/>
    <w:rsid w:val="00C90A94"/>
    <w:rsid w:val="00C936F3"/>
    <w:rsid w:val="00C949EE"/>
    <w:rsid w:val="00C95D15"/>
    <w:rsid w:val="00CA029F"/>
    <w:rsid w:val="00CA2AF3"/>
    <w:rsid w:val="00CA3686"/>
    <w:rsid w:val="00CA4F0E"/>
    <w:rsid w:val="00CC03B8"/>
    <w:rsid w:val="00CC2538"/>
    <w:rsid w:val="00CC30E3"/>
    <w:rsid w:val="00CC3731"/>
    <w:rsid w:val="00CC479D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2E48"/>
    <w:rsid w:val="00D15BC3"/>
    <w:rsid w:val="00D15BF1"/>
    <w:rsid w:val="00D22166"/>
    <w:rsid w:val="00D23976"/>
    <w:rsid w:val="00D3240B"/>
    <w:rsid w:val="00D34F24"/>
    <w:rsid w:val="00D42173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A7FF4"/>
    <w:rsid w:val="00DB0570"/>
    <w:rsid w:val="00DB1995"/>
    <w:rsid w:val="00DB2244"/>
    <w:rsid w:val="00DB7C4D"/>
    <w:rsid w:val="00DC1F1A"/>
    <w:rsid w:val="00DC3E24"/>
    <w:rsid w:val="00DD2DBE"/>
    <w:rsid w:val="00DD3515"/>
    <w:rsid w:val="00DD7CCB"/>
    <w:rsid w:val="00DE2889"/>
    <w:rsid w:val="00DE436B"/>
    <w:rsid w:val="00DF283E"/>
    <w:rsid w:val="00DF4D03"/>
    <w:rsid w:val="00DF4E1C"/>
    <w:rsid w:val="00E00EDE"/>
    <w:rsid w:val="00E02590"/>
    <w:rsid w:val="00E02675"/>
    <w:rsid w:val="00E03121"/>
    <w:rsid w:val="00E13249"/>
    <w:rsid w:val="00E200A7"/>
    <w:rsid w:val="00E238C2"/>
    <w:rsid w:val="00E36E41"/>
    <w:rsid w:val="00E3792C"/>
    <w:rsid w:val="00E37D88"/>
    <w:rsid w:val="00E417A2"/>
    <w:rsid w:val="00E42D48"/>
    <w:rsid w:val="00E43368"/>
    <w:rsid w:val="00E43EDE"/>
    <w:rsid w:val="00E444CE"/>
    <w:rsid w:val="00E45D53"/>
    <w:rsid w:val="00E53CD4"/>
    <w:rsid w:val="00E63DD9"/>
    <w:rsid w:val="00E73409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C27A5"/>
    <w:rsid w:val="00EC4769"/>
    <w:rsid w:val="00ED4DD4"/>
    <w:rsid w:val="00EE24C9"/>
    <w:rsid w:val="00EE7EA1"/>
    <w:rsid w:val="00EF0BCF"/>
    <w:rsid w:val="00EF1845"/>
    <w:rsid w:val="00EF4EFB"/>
    <w:rsid w:val="00EF5A3A"/>
    <w:rsid w:val="00F0085D"/>
    <w:rsid w:val="00F01B4D"/>
    <w:rsid w:val="00F034ED"/>
    <w:rsid w:val="00F05122"/>
    <w:rsid w:val="00F07C08"/>
    <w:rsid w:val="00F12F20"/>
    <w:rsid w:val="00F17DE5"/>
    <w:rsid w:val="00F22E63"/>
    <w:rsid w:val="00F2459D"/>
    <w:rsid w:val="00F2764F"/>
    <w:rsid w:val="00F33FE5"/>
    <w:rsid w:val="00F44452"/>
    <w:rsid w:val="00F449FD"/>
    <w:rsid w:val="00F44CBC"/>
    <w:rsid w:val="00F46312"/>
    <w:rsid w:val="00F46DE6"/>
    <w:rsid w:val="00F51149"/>
    <w:rsid w:val="00F548EC"/>
    <w:rsid w:val="00F64C02"/>
    <w:rsid w:val="00F66C15"/>
    <w:rsid w:val="00F70510"/>
    <w:rsid w:val="00F723DC"/>
    <w:rsid w:val="00F7430E"/>
    <w:rsid w:val="00F8529B"/>
    <w:rsid w:val="00F91F63"/>
    <w:rsid w:val="00F928F2"/>
    <w:rsid w:val="00F96400"/>
    <w:rsid w:val="00F96661"/>
    <w:rsid w:val="00FA39AF"/>
    <w:rsid w:val="00FA4775"/>
    <w:rsid w:val="00FA6488"/>
    <w:rsid w:val="00FB1406"/>
    <w:rsid w:val="00FB54AC"/>
    <w:rsid w:val="00FB6A95"/>
    <w:rsid w:val="00FC0623"/>
    <w:rsid w:val="00FC3AD9"/>
    <w:rsid w:val="00FC7196"/>
    <w:rsid w:val="00FD23AE"/>
    <w:rsid w:val="00FD260B"/>
    <w:rsid w:val="00FD2A09"/>
    <w:rsid w:val="00FD53C4"/>
    <w:rsid w:val="00FD74F5"/>
    <w:rsid w:val="00FE2AB1"/>
    <w:rsid w:val="00FE3A74"/>
    <w:rsid w:val="00FE6EF3"/>
    <w:rsid w:val="00FF0697"/>
    <w:rsid w:val="00FF32A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3CDB-E7BE-4362-8822-AAFAE434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1-27T06:12:00Z</cp:lastPrinted>
  <dcterms:created xsi:type="dcterms:W3CDTF">2023-12-22T07:10:00Z</dcterms:created>
  <dcterms:modified xsi:type="dcterms:W3CDTF">2023-12-22T07:10:00Z</dcterms:modified>
</cp:coreProperties>
</file>